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C01A7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A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C01A7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01A75">
              <w:rPr>
                <w:rFonts w:ascii="Times New Roman" w:hAnsi="Times New Roman"/>
                <w:sz w:val="24"/>
                <w:szCs w:val="24"/>
              </w:rPr>
              <w:t xml:space="preserve"> 6-7;halaman 11 kolom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290F0D" w:rsidP="00CB55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DB332E" w:rsidP="00294977">
      <w:pPr>
        <w:rPr>
          <w:noProof/>
        </w:rPr>
        <w:sectPr w:rsidR="00294977" w:rsidRPr="00294977" w:rsidSect="000619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247650</wp:posOffset>
            </wp:positionV>
            <wp:extent cx="3456305" cy="4081780"/>
            <wp:effectExtent l="19050" t="0" r="0" b="0"/>
            <wp:wrapTight wrapText="bothSides">
              <wp:wrapPolygon edited="0">
                <wp:start x="-119" y="0"/>
                <wp:lineTo x="-119" y="21472"/>
                <wp:lineTo x="21548" y="21472"/>
                <wp:lineTo x="21548" y="0"/>
                <wp:lineTo x="-119" y="0"/>
              </wp:wrapPolygon>
            </wp:wrapTight>
            <wp:docPr id="63" name="Picture 63" descr="C:\Weekly News Monitoring\November 28 Mercusuar-Jembatan Rp 42 M Belum Dikerja, Rakyat Sulteng Dirugik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Weekly News Monitoring\November 28 Mercusuar-Jembatan Rp 42 M Belum Dikerja, Rakyat Sulteng Dirugik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C01A75" w:rsidTr="009756E4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75" w:rsidRPr="00305E6F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75" w:rsidRDefault="00C01A75" w:rsidP="009756E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01A75" w:rsidRDefault="00C01A75" w:rsidP="009756E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C01A75" w:rsidRDefault="00C01A75" w:rsidP="009756E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C01A75" w:rsidTr="009756E4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75" w:rsidRPr="00305E6F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75" w:rsidTr="009756E4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75" w:rsidRPr="00305E6F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75" w:rsidRPr="00254396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7;halaman 11 kolom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75" w:rsidTr="009756E4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75" w:rsidRPr="00305E6F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01A75" w:rsidRDefault="00C01A75" w:rsidP="009756E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246376" w:rsidRDefault="00DB332E" w:rsidP="00246376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6195</wp:posOffset>
            </wp:positionV>
            <wp:extent cx="6144260" cy="4049395"/>
            <wp:effectExtent l="19050" t="0" r="8890" b="0"/>
            <wp:wrapTight wrapText="bothSides">
              <wp:wrapPolygon edited="0">
                <wp:start x="-67" y="0"/>
                <wp:lineTo x="-67" y="21542"/>
                <wp:lineTo x="21631" y="21542"/>
                <wp:lineTo x="21631" y="0"/>
                <wp:lineTo x="-67" y="0"/>
              </wp:wrapPolygon>
            </wp:wrapTight>
            <wp:docPr id="64" name="Picture 64" descr="C:\Weekly News Monitoring\November 28 Mercusuar-Jembatan Rp 42 M Belum Dikerja, Rakyat Sulteng Dirugikan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Weekly News Monitoring\November 28 Mercusuar-Jembatan Rp 42 M Belum Dikerja, Rakyat Sulteng Dirugikan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6AD">
        <w:rPr>
          <w:noProof/>
        </w:rPr>
        <w:pict>
          <v:rect id="_x0000_s1080" style="position:absolute;margin-left:92.55pt;margin-top:462.05pt;width:138pt;height:66pt;z-index:251679744;mso-position-horizontal-relative:text;mso-position-vertical-relative:text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E66A1"/>
    <w:rsid w:val="005F0818"/>
    <w:rsid w:val="00623E93"/>
    <w:rsid w:val="00647F73"/>
    <w:rsid w:val="006646C6"/>
    <w:rsid w:val="00664A10"/>
    <w:rsid w:val="006A5A67"/>
    <w:rsid w:val="006C04B6"/>
    <w:rsid w:val="006C1EB8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8F6744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8T02:34:00Z</dcterms:created>
  <dcterms:modified xsi:type="dcterms:W3CDTF">2011-11-28T02:34:00Z</dcterms:modified>
</cp:coreProperties>
</file>